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BA2E" w14:textId="77777777" w:rsidR="00B64643" w:rsidRPr="00387222" w:rsidRDefault="008135B4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>
        <w:rPr>
          <w:rFonts w:ascii="Trebuchet MS" w:eastAsia="Calibri" w:hAnsi="Trebuchet MS" w:cs="Times New Roman"/>
          <w:b/>
          <w:sz w:val="24"/>
          <w:szCs w:val="24"/>
        </w:rPr>
        <w:t>Anexa</w:t>
      </w:r>
      <w:proofErr w:type="spellEnd"/>
      <w:r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="002F1D80">
        <w:rPr>
          <w:rFonts w:ascii="Trebuchet MS" w:eastAsia="Calibri" w:hAnsi="Trebuchet MS" w:cs="Times New Roman"/>
          <w:b/>
          <w:sz w:val="24"/>
          <w:szCs w:val="24"/>
        </w:rPr>
        <w:t>1</w:t>
      </w:r>
      <w:r w:rsidR="00F915D7">
        <w:rPr>
          <w:rFonts w:ascii="Trebuchet MS" w:eastAsia="Calibri" w:hAnsi="Trebuchet MS" w:cs="Times New Roman"/>
          <w:b/>
          <w:sz w:val="24"/>
          <w:szCs w:val="24"/>
        </w:rPr>
        <w:t>8</w:t>
      </w:r>
      <w:r w:rsidR="005B4D56">
        <w:rPr>
          <w:rFonts w:ascii="Trebuchet MS" w:eastAsia="Calibri" w:hAnsi="Trebuchet MS" w:cs="Times New Roman"/>
          <w:b/>
          <w:sz w:val="24"/>
          <w:szCs w:val="24"/>
        </w:rPr>
        <w:t xml:space="preserve"> - </w:t>
      </w:r>
      <w:r w:rsidR="00B64643" w:rsidRPr="00387222">
        <w:rPr>
          <w:rFonts w:ascii="Trebuchet MS" w:eastAsia="Calibri" w:hAnsi="Trebuchet MS" w:cs="Times New Roman"/>
          <w:b/>
          <w:sz w:val="24"/>
          <w:szCs w:val="24"/>
        </w:rPr>
        <w:t>DECLARAȚIE PE PROPRIA RĂSPUNDERE A BENEFICIARULUI DE PROIECTE</w:t>
      </w:r>
    </w:p>
    <w:p w14:paraId="575455A5" w14:textId="77777777" w:rsidR="00B64643" w:rsidRPr="00B64643" w:rsidRDefault="00B64643" w:rsidP="00B64643">
      <w:pPr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387222">
        <w:rPr>
          <w:rFonts w:ascii="Trebuchet MS" w:eastAsia="Calibri" w:hAnsi="Trebuchet MS" w:cs="Times New Roman"/>
          <w:b/>
          <w:sz w:val="24"/>
          <w:szCs w:val="24"/>
        </w:rPr>
        <w:t xml:space="preserve">DIN CADRUL STRATEGIEI DE DEZVOLTARE A GAL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</w:p>
    <w:p w14:paraId="59667A19" w14:textId="77777777" w:rsidR="00B64643" w:rsidRPr="00387222" w:rsidRDefault="00B64643" w:rsidP="00B64643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ubsemna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a 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omicili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/ă în localitatea ....................................., str.............................., nr. .........., bl. ..., ap...., et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ţ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d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poştal 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oses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al/a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dent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r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, nr. ............., CNP ..............................,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prezentan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egal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un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/PF/II/SC/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ociaț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, CUI........................., Nr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registr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gistr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merț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,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în comuna 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județ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a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BENEFICIAR a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ţ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erambursab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termedi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F90AD2">
        <w:rPr>
          <w:rFonts w:ascii="Trebuchet MS" w:eastAsia="Calibri" w:hAnsi="Trebuchet MS" w:cs="Times New Roman"/>
          <w:b/>
          <w:sz w:val="24"/>
          <w:szCs w:val="24"/>
        </w:rPr>
        <w:t>G.A.L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,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tr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p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a</w:t>
      </w:r>
      <w:proofErr w:type="spellEnd"/>
      <w:r w:rsidR="008135B4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..........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itl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s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în cadrul apelului de selecție de proiecte organizat de G.A.L în perioada ..................................................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angajez ca:</w:t>
      </w:r>
    </w:p>
    <w:p w14:paraId="4B670525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1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pu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G.A.L.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>ARIESUL MARE</w:t>
      </w:r>
      <w:r w:rsidR="00F90AD2"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p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AFIR;</w:t>
      </w:r>
    </w:p>
    <w:p w14:paraId="4A3D4424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2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t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G.A.L. </w:t>
      </w:r>
      <w:r w:rsidR="00F90AD2">
        <w:rPr>
          <w:rFonts w:ascii="Trebuchet MS" w:eastAsia="Calibri" w:hAnsi="Trebuchet MS" w:cs="Times New Roman"/>
          <w:b/>
          <w:sz w:val="24"/>
          <w:szCs w:val="24"/>
        </w:rPr>
        <w:t xml:space="preserve">ARIESUL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to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fi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AFIR;</w:t>
      </w:r>
    </w:p>
    <w:p w14:paraId="2B6C01E8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7222">
        <w:rPr>
          <w:rFonts w:ascii="Trebuchet MS" w:eastAsia="Calibri" w:hAnsi="Trebuchet MS" w:cs="Times New Roman"/>
          <w:sz w:val="24"/>
          <w:szCs w:val="24"/>
        </w:rPr>
        <w:t>3</w:t>
      </w:r>
      <w:r>
        <w:rPr>
          <w:rFonts w:ascii="Trebuchet MS" w:eastAsia="Calibri" w:hAnsi="Trebuchet MS" w:cs="Times New Roman"/>
          <w:sz w:val="24"/>
          <w:szCs w:val="24"/>
        </w:rPr>
        <w:t>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</w:rPr>
        <w:t>S</w:t>
      </w:r>
      <w:r w:rsidRPr="00387222">
        <w:rPr>
          <w:rFonts w:ascii="Trebuchet MS" w:eastAsia="Calibri" w:hAnsi="Trebuchet MS" w:cs="Times New Roman"/>
          <w:sz w:val="24"/>
          <w:szCs w:val="24"/>
        </w:rPr>
        <w:t>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z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up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mi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CRFIR </w:t>
      </w:r>
      <w:proofErr w:type="gramStart"/>
      <w:r w:rsidR="00DC2D31">
        <w:rPr>
          <w:rFonts w:ascii="Trebuchet MS" w:eastAsia="Calibri" w:hAnsi="Trebuchet MS" w:cs="Times New Roman"/>
          <w:sz w:val="24"/>
          <w:szCs w:val="24"/>
        </w:rPr>
        <w:t>Alba</w:t>
      </w:r>
      <w:r w:rsidRPr="00387222">
        <w:rPr>
          <w:rFonts w:ascii="Trebuchet MS" w:eastAsia="Calibri" w:hAnsi="Trebuchet MS" w:cs="Times New Roman"/>
          <w:sz w:val="24"/>
          <w:szCs w:val="24"/>
        </w:rPr>
        <w:t xml:space="preserve">  a</w:t>
      </w:r>
      <w:proofErr w:type="gram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Notific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irm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ş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maximum 5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zi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ucră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la dat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fectuă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lă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14:paraId="6991D92D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4.</w:t>
      </w:r>
      <w:r w:rsidR="00F90AD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aportez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p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treag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ioad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valabilita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 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tra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inanț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oric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ocument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au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formaț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ăsu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ju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lect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ate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ferito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l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indicator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monitorizar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ferenț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oiectulu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14:paraId="1B458085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m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sum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pt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ituaţi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are s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sta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aceast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n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est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conform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cu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realitat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, ca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rsoan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atar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sunt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asibilă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de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călcarea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evederilor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legislaţie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enale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privind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falsul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declaraţii</w:t>
      </w:r>
      <w:proofErr w:type="spellEnd"/>
      <w:r w:rsidRPr="00387222">
        <w:rPr>
          <w:rFonts w:ascii="Trebuchet MS" w:eastAsia="Calibri" w:hAnsi="Trebuchet MS" w:cs="Times New Roman"/>
          <w:sz w:val="24"/>
          <w:szCs w:val="24"/>
        </w:rPr>
        <w:t>.</w:t>
      </w:r>
    </w:p>
    <w:p w14:paraId="54603ABE" w14:textId="77777777" w:rsidR="00B64643" w:rsidRPr="00387222" w:rsidRDefault="00B64643" w:rsidP="00B64643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7222">
        <w:rPr>
          <w:rFonts w:ascii="Trebuchet MS" w:eastAsia="Calibri" w:hAnsi="Trebuchet MS" w:cs="Times New Roman"/>
          <w:sz w:val="24"/>
          <w:szCs w:val="24"/>
        </w:rPr>
        <w:t xml:space="preserve">   Data                                                                                                                                       </w:t>
      </w: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Semnătura</w:t>
      </w:r>
      <w:proofErr w:type="spellEnd"/>
    </w:p>
    <w:p w14:paraId="0ABA6F5B" w14:textId="77777777" w:rsidR="009937CB" w:rsidRPr="00BC3B56" w:rsidRDefault="00B64643" w:rsidP="00870E4F">
      <w:pPr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387222">
        <w:rPr>
          <w:rFonts w:ascii="Trebuchet MS" w:eastAsia="Calibri" w:hAnsi="Trebuchet MS" w:cs="Times New Roman"/>
          <w:sz w:val="24"/>
          <w:szCs w:val="24"/>
        </w:rPr>
        <w:t>Ștampila</w:t>
      </w:r>
      <w:proofErr w:type="spellEnd"/>
    </w:p>
    <w:sectPr w:rsidR="009937CB" w:rsidRPr="00BC3B56" w:rsidSect="00870E4F">
      <w:headerReference w:type="default" r:id="rId8"/>
      <w:pgSz w:w="12240" w:h="15840"/>
      <w:pgMar w:top="1888" w:right="1440" w:bottom="1134" w:left="1440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842B" w14:textId="77777777" w:rsidR="00AB5D26" w:rsidRDefault="00AB5D26" w:rsidP="007E4C46">
      <w:pPr>
        <w:spacing w:after="0" w:line="240" w:lineRule="auto"/>
      </w:pPr>
      <w:r>
        <w:separator/>
      </w:r>
    </w:p>
  </w:endnote>
  <w:endnote w:type="continuationSeparator" w:id="0">
    <w:p w14:paraId="62DA50DC" w14:textId="77777777" w:rsidR="00AB5D26" w:rsidRDefault="00AB5D26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6BBF9" w14:textId="77777777" w:rsidR="00AB5D26" w:rsidRDefault="00AB5D26" w:rsidP="007E4C46">
      <w:pPr>
        <w:spacing w:after="0" w:line="240" w:lineRule="auto"/>
      </w:pPr>
      <w:r>
        <w:separator/>
      </w:r>
    </w:p>
  </w:footnote>
  <w:footnote w:type="continuationSeparator" w:id="0">
    <w:p w14:paraId="2C3BC277" w14:textId="77777777" w:rsidR="00AB5D26" w:rsidRDefault="00AB5D26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2A2A" w14:textId="77777777" w:rsidR="00D42D33" w:rsidRDefault="00D42D33" w:rsidP="00D42D33">
    <w:pPr>
      <w:tabs>
        <w:tab w:val="left" w:pos="8475"/>
      </w:tabs>
      <w:ind w:right="-540"/>
      <w:rPr>
        <w:rFonts w:ascii="Times New Roman" w:eastAsia="Times New Roman" w:hAnsi="Times New Roman" w:cs="Times New Roman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A306A" wp14:editId="1BF03C16">
              <wp:simplePos x="0" y="0"/>
              <wp:positionH relativeFrom="column">
                <wp:posOffset>5334000</wp:posOffset>
              </wp:positionH>
              <wp:positionV relativeFrom="paragraph">
                <wp:posOffset>139065</wp:posOffset>
              </wp:positionV>
              <wp:extent cx="1259205" cy="681990"/>
              <wp:effectExtent l="0" t="0" r="17145" b="1397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3645" w14:textId="77777777" w:rsidR="00D42D33" w:rsidRDefault="00D42D33" w:rsidP="00D42D33">
                          <w:r>
                            <w:rPr>
                              <w:noProof/>
                              <w:sz w:val="20"/>
                              <w:szCs w:val="20"/>
                              <w:lang w:val="ro-RO" w:eastAsia="ro-RO"/>
                            </w:rPr>
                            <w:drawing>
                              <wp:inline distT="0" distB="0" distL="0" distR="0" wp14:anchorId="46C5EE54" wp14:editId="3254E5D5">
                                <wp:extent cx="1066800" cy="581025"/>
                                <wp:effectExtent l="0" t="0" r="0" b="952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A306A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6" type="#_x0000_t202" style="position:absolute;margin-left:420pt;margin-top:10.95pt;width:99.15pt;height:53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">
              <v:textbox style="mso-fit-shape-to-text:t">
                <w:txbxContent>
                  <w:p w14:paraId="529C3645" w14:textId="77777777" w:rsidR="00D42D33" w:rsidRDefault="00D42D33" w:rsidP="00D42D33">
                    <w:r>
                      <w:rPr>
                        <w:noProof/>
                        <w:sz w:val="20"/>
                        <w:szCs w:val="20"/>
                        <w:lang w:val="ro-RO" w:eastAsia="ro-RO"/>
                      </w:rPr>
                      <w:drawing>
                        <wp:inline distT="0" distB="0" distL="0" distR="0" wp14:anchorId="46C5EE54" wp14:editId="3254E5D5">
                          <wp:extent cx="1066800" cy="581025"/>
                          <wp:effectExtent l="0" t="0" r="0" b="952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DC8D8" wp14:editId="5F4EF0CA">
              <wp:simplePos x="0" y="0"/>
              <wp:positionH relativeFrom="column">
                <wp:posOffset>2971800</wp:posOffset>
              </wp:positionH>
              <wp:positionV relativeFrom="paragraph">
                <wp:posOffset>-60960</wp:posOffset>
              </wp:positionV>
              <wp:extent cx="268605" cy="348615"/>
              <wp:effectExtent l="0" t="0" r="0" b="4445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84291" w14:textId="77777777" w:rsidR="00D42D33" w:rsidRDefault="00D42D33" w:rsidP="00D42D3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DC8D8" id="Text Box 239" o:spid="_x0000_s1027" type="#_x0000_t202" style="position:absolute;margin-left:234pt;margin-top:-4.8pt;width:21.15pt;height:2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" filled="f" stroked="f">
              <v:textbox style="mso-fit-shape-to-text:t">
                <w:txbxContent>
                  <w:p w14:paraId="61D84291" w14:textId="77777777" w:rsidR="00D42D33" w:rsidRDefault="00D42D33" w:rsidP="00D42D33"/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786BEB" wp14:editId="10D0FDDA">
              <wp:simplePos x="0" y="0"/>
              <wp:positionH relativeFrom="column">
                <wp:posOffset>5829300</wp:posOffset>
              </wp:positionH>
              <wp:positionV relativeFrom="paragraph">
                <wp:posOffset>-60960</wp:posOffset>
              </wp:positionV>
              <wp:extent cx="268605" cy="348615"/>
              <wp:effectExtent l="0" t="0" r="0" b="4445"/>
              <wp:wrapNone/>
              <wp:docPr id="240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4C704" w14:textId="77777777" w:rsidR="00D42D33" w:rsidRDefault="00D42D33" w:rsidP="00D42D3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86BEB" id="Text Box 240" o:spid="_x0000_s1028" type="#_x0000_t202" style="position:absolute;margin-left:459pt;margin-top:-4.8pt;width:21.15pt;height:27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" filled="f" stroked="f">
              <v:textbox style="mso-fit-shape-to-text:t">
                <w:txbxContent>
                  <w:p w14:paraId="55B4C704" w14:textId="77777777" w:rsidR="00D42D33" w:rsidRDefault="00D42D33" w:rsidP="00D42D33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 wp14:anchorId="3CA741D4" wp14:editId="77952D3E">
          <wp:extent cx="1003300" cy="846455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 wp14:anchorId="30F58B73" wp14:editId="56F39238">
          <wp:extent cx="839470" cy="819150"/>
          <wp:effectExtent l="0" t="0" r="0" b="0"/>
          <wp:docPr id="8" name="Picture 8" descr="https://fbcdn-profile-a.akamaihd.net/hprofile-ak-xfa1/v/t1.0-1/p160x160/1959930_489764931145434_480877118_n.png?oh=96c9cf45e8bdf69f8d340d1fc358b264&amp;oe=54FD9121&amp;__gda__=1430443454_869dac2e8f514511a549b5f49e0a5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 descr="https://fbcdn-profile-a.akamaihd.net/hprofile-ak-xfa1/v/t1.0-1/p160x160/1959930_489764931145434_480877118_n.png?oh=96c9cf45e8bdf69f8d340d1fc358b264&amp;oe=54FD9121&amp;__gda__=1430443454_869dac2e8f514511a549b5f49e0a52c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Calibri" w:eastAsia="Calibri" w:hAnsi="Calibri" w:cs="Times New Roman"/>
        <w:noProof/>
        <w:sz w:val="20"/>
        <w:szCs w:val="20"/>
        <w:lang w:val="ro-RO" w:eastAsia="ro-RO"/>
      </w:rPr>
      <w:drawing>
        <wp:inline distT="0" distB="0" distL="0" distR="0" wp14:anchorId="593D4735" wp14:editId="1EE1A66E">
          <wp:extent cx="819150" cy="750570"/>
          <wp:effectExtent l="0" t="0" r="0" b="0"/>
          <wp:docPr id="7" name="Picture 7" descr="http://www.mapam.ro/images/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pam.ro/images/Leader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</w:t>
    </w:r>
    <w:r>
      <w:rPr>
        <w:rFonts w:ascii="Times New Roman" w:eastAsia="Times New Roman" w:hAnsi="Times New Roman" w:cs="Times New Roman"/>
        <w:noProof/>
        <w:lang w:val="ro-RO" w:eastAsia="ro-RO"/>
      </w:rPr>
      <w:drawing>
        <wp:inline distT="0" distB="0" distL="0" distR="0" wp14:anchorId="51BA8C32" wp14:editId="7CA149E1">
          <wp:extent cx="1235075" cy="819150"/>
          <wp:effectExtent l="0" t="0" r="3175" b="0"/>
          <wp:docPr id="6" name="Picture 6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 descr="Siglă_AFI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</w:t>
    </w:r>
  </w:p>
  <w:p w14:paraId="3C666A8B" w14:textId="77777777" w:rsidR="00DC2D31" w:rsidRPr="00D42D33" w:rsidRDefault="00DC2D31" w:rsidP="00D42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6"/>
    <w:rsid w:val="00171FC2"/>
    <w:rsid w:val="002934DA"/>
    <w:rsid w:val="002B4190"/>
    <w:rsid w:val="002C2010"/>
    <w:rsid w:val="002F1819"/>
    <w:rsid w:val="002F1D80"/>
    <w:rsid w:val="002F4D4E"/>
    <w:rsid w:val="0035251F"/>
    <w:rsid w:val="00412F9A"/>
    <w:rsid w:val="00435D5C"/>
    <w:rsid w:val="005B0BAE"/>
    <w:rsid w:val="005B4D56"/>
    <w:rsid w:val="006F3CE0"/>
    <w:rsid w:val="00781034"/>
    <w:rsid w:val="007E4C46"/>
    <w:rsid w:val="008135B4"/>
    <w:rsid w:val="00870E4F"/>
    <w:rsid w:val="00944E93"/>
    <w:rsid w:val="009937CB"/>
    <w:rsid w:val="009E606B"/>
    <w:rsid w:val="00A30233"/>
    <w:rsid w:val="00A81D95"/>
    <w:rsid w:val="00A936B0"/>
    <w:rsid w:val="00AB5D26"/>
    <w:rsid w:val="00B1792D"/>
    <w:rsid w:val="00B31B28"/>
    <w:rsid w:val="00B64643"/>
    <w:rsid w:val="00BC3B56"/>
    <w:rsid w:val="00C32CCD"/>
    <w:rsid w:val="00CC5D3D"/>
    <w:rsid w:val="00D42D33"/>
    <w:rsid w:val="00DC2D31"/>
    <w:rsid w:val="00E65539"/>
    <w:rsid w:val="00E777B0"/>
    <w:rsid w:val="00F90AD2"/>
    <w:rsid w:val="00F915D7"/>
    <w:rsid w:val="00F9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B417"/>
  <w15:docId w15:val="{55EB1DA1-DCB3-4D42-BB05-A150FE7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aliases w:val="Char1"/>
    <w:basedOn w:val="Normal"/>
    <w:link w:val="HeaderChar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http://www.mapam.ro/images/Leader.pn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7508-12D9-4B14-ADB5-A9D821C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sociatia GAL Ariesul Mare</cp:lastModifiedBy>
  <cp:revision>2</cp:revision>
  <cp:lastPrinted>2017-07-12T13:44:00Z</cp:lastPrinted>
  <dcterms:created xsi:type="dcterms:W3CDTF">2020-08-05T13:47:00Z</dcterms:created>
  <dcterms:modified xsi:type="dcterms:W3CDTF">2020-08-05T13:47:00Z</dcterms:modified>
</cp:coreProperties>
</file>